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781FFB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7B76A2" w:rsidRPr="00781FFB">
        <w:rPr>
          <w:rFonts w:ascii="Times New Roman" w:hAnsi="Times New Roman"/>
          <w:b/>
          <w:sz w:val="24"/>
          <w:szCs w:val="24"/>
        </w:rPr>
        <w:t>8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7B76A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3</w:t>
      </w:r>
      <w:r w:rsidR="007B76A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1DC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8E1B02">
        <w:rPr>
          <w:rFonts w:ascii="Times New Roman" w:hAnsi="Times New Roman"/>
          <w:sz w:val="24"/>
          <w:szCs w:val="24"/>
          <w:lang w:val="kk-KZ"/>
        </w:rPr>
        <w:t>131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781FFB" w:rsidRPr="00393C33" w:rsidRDefault="00781FFB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сентя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>30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сентя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2 года до 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781FFB" w:rsidRPr="00393C33" w:rsidRDefault="006E24F4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781FFB"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</w:rPr>
        <w:t>«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>30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>»</w:t>
      </w:r>
      <w:r w:rsidR="00781FFB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>сентября</w:t>
      </w:r>
      <w:bookmarkStart w:id="0" w:name="_GoBack"/>
      <w:bookmarkEnd w:id="0"/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</w:rPr>
        <w:t>20</w:t>
      </w:r>
      <w:r w:rsidR="00781FFB">
        <w:rPr>
          <w:rFonts w:ascii="Times New Roman" w:hAnsi="Times New Roman"/>
          <w:b/>
          <w:sz w:val="24"/>
          <w:szCs w:val="24"/>
        </w:rPr>
        <w:t>22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="00781FFB" w:rsidRPr="00393C33">
        <w:rPr>
          <w:rFonts w:ascii="Times New Roman" w:hAnsi="Times New Roman"/>
          <w:sz w:val="24"/>
          <w:szCs w:val="24"/>
        </w:rPr>
        <w:t xml:space="preserve">, </w:t>
      </w:r>
      <w:r w:rsidR="00781FFB">
        <w:rPr>
          <w:rFonts w:ascii="Times New Roman" w:hAnsi="Times New Roman"/>
          <w:b/>
          <w:sz w:val="24"/>
          <w:szCs w:val="24"/>
        </w:rPr>
        <w:t>время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</w:rPr>
        <w:t>10</w:t>
      </w:r>
      <w:r w:rsidR="00781FFB" w:rsidRPr="00393C33">
        <w:rPr>
          <w:rFonts w:ascii="Times New Roman" w:hAnsi="Times New Roman"/>
          <w:b/>
          <w:sz w:val="24"/>
          <w:szCs w:val="24"/>
        </w:rPr>
        <w:t>.</w:t>
      </w:r>
      <w:r w:rsidR="00781FFB">
        <w:rPr>
          <w:rFonts w:ascii="Times New Roman" w:hAnsi="Times New Roman"/>
          <w:b/>
          <w:sz w:val="24"/>
          <w:szCs w:val="24"/>
        </w:rPr>
        <w:t>00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="00781FFB" w:rsidRPr="00393C33">
        <w:rPr>
          <w:rFonts w:ascii="Times New Roman" w:hAnsi="Times New Roman"/>
          <w:sz w:val="24"/>
          <w:szCs w:val="24"/>
        </w:rPr>
        <w:t>, г.</w:t>
      </w:r>
      <w:r w:rsidR="00781FFB"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="00781FFB"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781FFB">
        <w:rPr>
          <w:rFonts w:ascii="Times New Roman" w:hAnsi="Times New Roman"/>
          <w:sz w:val="24"/>
          <w:szCs w:val="24"/>
        </w:rPr>
        <w:t>06</w:t>
      </w:r>
      <w:r w:rsidR="00781FFB"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B76A2">
        <w:rPr>
          <w:rFonts w:ascii="Times New Roman" w:hAnsi="Times New Roman"/>
          <w:sz w:val="24"/>
          <w:szCs w:val="24"/>
        </w:rPr>
        <w:t>Тапина А.И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57052" w:rsidRPr="003572E7" w:rsidTr="0065661B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052" w:rsidRPr="00521475" w:rsidRDefault="00C57052" w:rsidP="00C570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052" w:rsidRDefault="00C57052" w:rsidP="00C5705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тетер перитонеальный педиатрический, с двумя манжетами, 42 см в комплекте с переходной трубкой повышенной прочности для перетонеального диализ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7052" w:rsidRDefault="00C57052" w:rsidP="00C5705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тетер перитонеальный педиатрический, с двумя манжетами, 42 см в комплекте с переходной трубкой повышенной прочности для перетонеального диализ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052" w:rsidRDefault="00C57052" w:rsidP="00C5705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052" w:rsidRDefault="00C57052" w:rsidP="00C5705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052" w:rsidRDefault="00C57052" w:rsidP="00C5705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052" w:rsidRDefault="00C57052" w:rsidP="00C57052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000,00</w:t>
            </w:r>
          </w:p>
        </w:tc>
      </w:tr>
      <w:tr w:rsidR="00D71DCF" w:rsidRPr="00595AF1" w:rsidTr="00845EB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Pr="003572E7" w:rsidRDefault="00D71DCF" w:rsidP="00D71D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тетер перитонеальный с двумя манжетами, сеабженный завитком 62 см в комплекте с пееходной трубкой повышенной прочности для перетонеального диализ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тетер перитонеальный с двумя манжетами, сеабженный завитком 62 см в комплекте с пееходной трубкой повышенной прочности для перетонеального диализ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00,00</w:t>
            </w:r>
          </w:p>
        </w:tc>
      </w:tr>
      <w:tr w:rsidR="00D71DCF" w:rsidRPr="00595AF1" w:rsidTr="00845EB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Pr="003572E7" w:rsidRDefault="00D71DCF" w:rsidP="00D71D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стный воск 2,5 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рассасывающийся стерильный хирургический материал – костный воск, состоящий из следующих компонентов: пчелиный воск - 72,45% по весу, парафин -15,05% по весу, изопропилпальмитат -12,50% по весу. Предназначен для остановки кровотечения из разделенной, просверленной костной ткани, стесанных краев или костных фрагментов путем механического заполнения костных каналов, содержащих кровоточащие капилляры. Имеет белый цвет и поставляется в твердом виде, пластинки по 2,5 гр. Стерильный внутренний вкладыш с костным воском упакован в индивидуальную одинарную упаковку из фольги, которая не имеет дополнительного полимерно-бумажного (транспортировочного) пакета и обеспечивает доступ к содержимому в одно движение для минимизации временных затрат. Групповая упаковка (коробка) содержит 12 индивидуальных упаковок, герметичная, предохраняющая содержимое от влаги. Каждая коробка содержит инструкцию по медицинскому применению на русском язык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7B76A2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7B76A2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00,00</w:t>
            </w:r>
          </w:p>
        </w:tc>
      </w:tr>
      <w:tr w:rsidR="00D71DCF" w:rsidRPr="00595AF1" w:rsidTr="00845EB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Pr="003572E7" w:rsidRDefault="00D71DCF" w:rsidP="00D71D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етка Ультра ПРО композиционная 15 х 15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тка хирургическая макропористая частично рассасывающаяся монофиламентная для пластики грыж. Сетка состоит из 50% нити полиглекапрона-25 (условный размер 5/0) и 50% нити полипропилена (условный размер 6/0), с размером пор 3,2 мм для обеспечения лучшего врастания сетки в переднюю брюшную стенку и формирования гибкой рубцовой структуры. На сетке присутствуют окрашенные полоски, облегчающие ориентирование сетки в брюшной полости в направлении максимальной эластичности. Удельный вес сетки до абсорбции рассасывающейся полиглекапроновой составляющей составляет 58 г/м2, удельный вес нерассасывающейся полипропиленовой составляющей - 34 г/м2. Прочность на разрыв составляет 730-810Н. Квадратной формы. Разме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5х15 см. Стерильный внутренний вкладыш упакован в индивидуальную одинарную упаковку из фольги, которая не имеет дополнительного полимерно-бумажного пакета. Данная упаковка обеспечивает доступ к внутреннему вкладышу в одно движение для минимизации временных затрат на манипуляции с сеткой. Маркировка одинарной упаковки из фольги содержит наименование сетки, товарный знак, товарный знак производителя, наименование производителя; матричный код; каталожный номер, размер сетки, информацию о сроке годности, номере партии (серии), указание о стерильности с указанием метода стерилизации, указание об однократном применении. Каждая упаковка снабжена специальным стикером, предназначенным для вклеивания в медицинскую карту пациента для отслеживания данных об имплантированном устройстве. Стикер содержит  информацию  о  производителе, сроке годности изделия  и номере партии. Маркировка внутреннего вкладыша содержит наименование сетки, товарный знак производителя, наименование производителя, матричный код, каталожный номер, размер сетки, указание о стерильности с указанием метода стерилизации, указание об однократном применении. Групповая упаковка содержит 3 штуки, герметична, предохраняет содержимое от влаги и дублирует информацию с индивидуальной упаковки. Каждая коробка содержит инструкцию по медицинскому применению на русском языке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7B76A2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7B76A2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340,00</w:t>
            </w:r>
          </w:p>
        </w:tc>
      </w:tr>
      <w:tr w:rsidR="00D71DCF" w:rsidRPr="00595AF1" w:rsidTr="00845EB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Pr="003572E7" w:rsidRDefault="00D71DCF" w:rsidP="00D71DC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стальная хирургическая М9 (7) 4x45 см игла обратно-режущая CPX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нерассасывающаяся стальная хирургическая стерильная, монофиламентная, выполнена из хирургической стали.  Метрический размер 9, условный размер 7. Длина нити 45 см. Количество отрезков нити в стерильном внутреннем вкладыше - 4. Каждый отрезок атравматически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Игла обратно-режущая, усиленная, 1/2  окружности, 48 мм длиной. Диаметр тела иглы 1,5494 мм. Игла свободно вращается вокруг своей оси для удобства манипуляций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к внутреннему вкладышу в одно движение для минимизации временных затрат на манипуляции с нитью. 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Внутренний вкладыш представляет собой прямую упаковку из картона, содержащую 4 прямых стерильных отрезка стальной хирургической проволоки. Каждый отрезок атравматически соединен с иглой. Групповая упаковка (коробка) содержит 12 штук, герметична (полиэтилен), предохраняет содержимое от влаги и дублирует информацию с индивидуальной упаковки. Каждая коробка содержит инструкцию  по медицинскому применению на русском языке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D71DCF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7B76A2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DCF" w:rsidRDefault="007B76A2" w:rsidP="00D71DCF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4000,00</w:t>
            </w:r>
          </w:p>
        </w:tc>
      </w:tr>
      <w:tr w:rsidR="007D3FC8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FC8" w:rsidRPr="00807C99" w:rsidRDefault="007D3FC8" w:rsidP="007D3FC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C8" w:rsidRPr="00076AC4" w:rsidRDefault="007D3FC8" w:rsidP="007D3FC8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3FC8" w:rsidRPr="00E505FE" w:rsidRDefault="007B76A2" w:rsidP="00282E92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83 840,00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sectPr w:rsidR="00976B2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1742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33D3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2E92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39FD"/>
    <w:rsid w:val="00345833"/>
    <w:rsid w:val="00350C6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1FFB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E1B02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7357"/>
    <w:rsid w:val="00C700D9"/>
    <w:rsid w:val="00C71825"/>
    <w:rsid w:val="00C7665D"/>
    <w:rsid w:val="00C87B13"/>
    <w:rsid w:val="00C91D54"/>
    <w:rsid w:val="00C92C92"/>
    <w:rsid w:val="00CA297E"/>
    <w:rsid w:val="00CA6872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1DCF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3707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0DF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DA4B-5EB7-46D8-B123-CF9D8A45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пина Асель Исатаевна</cp:lastModifiedBy>
  <cp:revision>12</cp:revision>
  <cp:lastPrinted>2022-06-10T04:37:00Z</cp:lastPrinted>
  <dcterms:created xsi:type="dcterms:W3CDTF">2022-08-09T03:06:00Z</dcterms:created>
  <dcterms:modified xsi:type="dcterms:W3CDTF">2022-09-23T05:30:00Z</dcterms:modified>
</cp:coreProperties>
</file>